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AA" w:rsidRPr="00A97614" w:rsidRDefault="001F24AA" w:rsidP="001F24AA">
      <w:pPr>
        <w:ind w:left="4678" w:hanging="4678"/>
        <w:rPr>
          <w:rFonts w:eastAsia="Times New Roman"/>
          <w:b/>
          <w:szCs w:val="24"/>
          <w:lang w:eastAsia="cs-CZ"/>
        </w:rPr>
      </w:pPr>
    </w:p>
    <w:p w:rsidR="001F24AA" w:rsidRPr="00A97614" w:rsidRDefault="001F24AA" w:rsidP="001F24AA">
      <w:pPr>
        <w:ind w:left="4248"/>
        <w:jc w:val="both"/>
      </w:pPr>
      <w:r w:rsidRPr="00A97614">
        <w:rPr>
          <w:rFonts w:eastAsia="Times New Roman"/>
          <w:szCs w:val="24"/>
          <w:lang w:eastAsia="cs-CZ"/>
        </w:rPr>
        <w:tab/>
      </w:r>
      <w:r w:rsidRPr="00A97614">
        <w:t xml:space="preserve">Vážená pani starostka, </w:t>
      </w:r>
    </w:p>
    <w:p w:rsidR="001F24AA" w:rsidRPr="00A97614" w:rsidRDefault="001F24AA" w:rsidP="001F24AA">
      <w:pPr>
        <w:ind w:left="4248" w:firstLine="708"/>
        <w:jc w:val="both"/>
      </w:pPr>
      <w:r w:rsidRPr="00A97614">
        <w:t>Vážený pán starosta,</w:t>
      </w:r>
    </w:p>
    <w:p w:rsidR="001F24AA" w:rsidRPr="00A97614" w:rsidRDefault="001F24AA" w:rsidP="001F24AA">
      <w:pPr>
        <w:jc w:val="both"/>
      </w:pPr>
      <w:r w:rsidRPr="00A97614">
        <w:tab/>
      </w:r>
      <w:r w:rsidRPr="00A97614">
        <w:tab/>
      </w:r>
      <w:r w:rsidRPr="00A97614">
        <w:tab/>
      </w:r>
      <w:r w:rsidRPr="00A97614">
        <w:tab/>
      </w:r>
      <w:r w:rsidRPr="00A97614">
        <w:tab/>
      </w:r>
      <w:r w:rsidRPr="00A97614">
        <w:tab/>
      </w:r>
      <w:r w:rsidRPr="00A97614">
        <w:tab/>
        <w:t>Vážený pán primátor</w:t>
      </w:r>
    </w:p>
    <w:p w:rsidR="001F24AA" w:rsidRPr="00A97614" w:rsidRDefault="001F24AA" w:rsidP="001F24AA">
      <w:pPr>
        <w:tabs>
          <w:tab w:val="left" w:pos="5580"/>
        </w:tabs>
        <w:jc w:val="both"/>
        <w:rPr>
          <w:rFonts w:eastAsia="Times New Roman"/>
          <w:sz w:val="22"/>
          <w:szCs w:val="22"/>
          <w:lang w:eastAsia="cs-CZ"/>
        </w:rPr>
      </w:pPr>
    </w:p>
    <w:p w:rsidR="001F24AA" w:rsidRPr="00A97614" w:rsidRDefault="001F24AA" w:rsidP="001F24AA">
      <w:pPr>
        <w:jc w:val="both"/>
        <w:rPr>
          <w:rFonts w:eastAsia="Times New Roman"/>
          <w:sz w:val="22"/>
          <w:szCs w:val="22"/>
          <w:lang w:eastAsia="cs-CZ"/>
        </w:rPr>
      </w:pPr>
    </w:p>
    <w:p w:rsidR="001F24AA" w:rsidRPr="00A97614" w:rsidRDefault="001F24AA" w:rsidP="001F24AA">
      <w:pPr>
        <w:jc w:val="both"/>
        <w:rPr>
          <w:rFonts w:eastAsia="Times New Roman"/>
          <w:sz w:val="22"/>
          <w:szCs w:val="22"/>
          <w:lang w:eastAsia="cs-CZ"/>
        </w:rPr>
      </w:pPr>
    </w:p>
    <w:p w:rsidR="001F24AA" w:rsidRPr="00A97614" w:rsidRDefault="001F24AA" w:rsidP="001F24AA">
      <w:pPr>
        <w:jc w:val="both"/>
      </w:pPr>
      <w:r w:rsidRPr="00A97614">
        <w:t>Váš list/ zo dňa</w:t>
      </w:r>
      <w:r w:rsidRPr="00A97614">
        <w:tab/>
      </w:r>
      <w:r w:rsidRPr="00A97614">
        <w:tab/>
        <w:t xml:space="preserve">Naše </w:t>
      </w:r>
      <w:r>
        <w:t>číslo</w:t>
      </w:r>
      <w:r>
        <w:tab/>
        <w:t>Vybavuje/linka</w:t>
      </w:r>
      <w:r>
        <w:tab/>
        <w:t>Levice</w:t>
      </w:r>
    </w:p>
    <w:p w:rsidR="001F24AA" w:rsidRPr="00A97614" w:rsidRDefault="00065EBB" w:rsidP="001F24AA">
      <w:pPr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ab/>
      </w:r>
      <w:r w:rsidR="001F24AA" w:rsidRPr="00A97614">
        <w:rPr>
          <w:rFonts w:eastAsia="Times New Roman"/>
          <w:szCs w:val="24"/>
          <w:lang w:eastAsia="cs-CZ"/>
        </w:rPr>
        <w:tab/>
      </w:r>
      <w:r w:rsidR="001F24AA" w:rsidRPr="00A97614">
        <w:rPr>
          <w:rFonts w:eastAsia="Times New Roman"/>
          <w:szCs w:val="24"/>
          <w:lang w:eastAsia="cs-CZ"/>
        </w:rPr>
        <w:tab/>
      </w:r>
      <w:r w:rsidR="001F24AA" w:rsidRPr="00A97614">
        <w:rPr>
          <w:rFonts w:eastAsia="Times New Roman"/>
          <w:szCs w:val="24"/>
          <w:lang w:eastAsia="cs-CZ"/>
        </w:rPr>
        <w:tab/>
      </w:r>
      <w:r w:rsidR="001F24AA">
        <w:rPr>
          <w:rFonts w:eastAsia="Times New Roman"/>
          <w:szCs w:val="24"/>
          <w:lang w:eastAsia="cs-CZ"/>
        </w:rPr>
        <w:t>Grégrová</w:t>
      </w:r>
      <w:r>
        <w:rPr>
          <w:rFonts w:eastAsia="Times New Roman"/>
          <w:szCs w:val="24"/>
          <w:lang w:eastAsia="cs-CZ"/>
        </w:rPr>
        <w:t xml:space="preserve"> /036 2440101</w:t>
      </w:r>
      <w:r w:rsidR="001F24AA" w:rsidRPr="00A97614">
        <w:rPr>
          <w:rFonts w:eastAsia="Times New Roman"/>
          <w:szCs w:val="24"/>
          <w:lang w:eastAsia="cs-CZ"/>
        </w:rPr>
        <w:tab/>
      </w:r>
      <w:r w:rsidR="001F24AA">
        <w:rPr>
          <w:rFonts w:eastAsia="Times New Roman"/>
          <w:szCs w:val="24"/>
          <w:lang w:eastAsia="cs-CZ"/>
        </w:rPr>
        <w:t xml:space="preserve">5. 12. </w:t>
      </w:r>
      <w:r w:rsidR="001F24AA" w:rsidRPr="00A97614">
        <w:rPr>
          <w:rFonts w:eastAsia="Times New Roman"/>
          <w:szCs w:val="24"/>
          <w:lang w:eastAsia="cs-CZ"/>
        </w:rPr>
        <w:t>2022</w:t>
      </w:r>
    </w:p>
    <w:p w:rsidR="001F24AA" w:rsidRPr="00A97614" w:rsidRDefault="001F24AA" w:rsidP="001F24AA">
      <w:pPr>
        <w:jc w:val="both"/>
        <w:rPr>
          <w:rFonts w:eastAsia="Times New Roman"/>
          <w:szCs w:val="24"/>
          <w:lang w:eastAsia="cs-CZ"/>
        </w:rPr>
      </w:pPr>
    </w:p>
    <w:p w:rsidR="001F24AA" w:rsidRPr="00091522" w:rsidRDefault="001F24AA" w:rsidP="009979B5">
      <w:pPr>
        <w:jc w:val="both"/>
        <w:rPr>
          <w:b/>
          <w:u w:val="single"/>
        </w:rPr>
      </w:pPr>
      <w:r w:rsidRPr="00A97614">
        <w:rPr>
          <w:rFonts w:eastAsia="Times New Roman"/>
          <w:szCs w:val="24"/>
          <w:lang w:eastAsia="cs-CZ"/>
        </w:rPr>
        <w:t>Vec</w:t>
      </w:r>
      <w:r w:rsidR="009979B5">
        <w:rPr>
          <w:rFonts w:eastAsia="Times New Roman"/>
          <w:szCs w:val="24"/>
          <w:lang w:eastAsia="cs-CZ"/>
        </w:rPr>
        <w:t xml:space="preserve">: </w:t>
      </w:r>
      <w:fldSimple w:instr=" DOCPROPERTY  FSC#SKEDITIONREG@103.510:viz_filesubj  \* MERGEFORMAT ">
        <w:r>
          <w:rPr>
            <w:b/>
            <w:u w:val="single"/>
          </w:rPr>
          <w:t>Inflačná pomoc II. - informácia a žiadosť o spoluprácu</w:t>
        </w:r>
      </w:fldSimple>
    </w:p>
    <w:p w:rsidR="001F24AA" w:rsidRPr="00091522" w:rsidRDefault="001F24AA" w:rsidP="001F24AA">
      <w:pPr>
        <w:jc w:val="both"/>
        <w:rPr>
          <w:b/>
        </w:rPr>
      </w:pPr>
    </w:p>
    <w:p w:rsidR="001F24AA" w:rsidRPr="00091522" w:rsidRDefault="001F24AA" w:rsidP="001F24AA">
      <w:pPr>
        <w:jc w:val="both"/>
      </w:pPr>
    </w:p>
    <w:p w:rsidR="001F24AA" w:rsidRDefault="001F24AA" w:rsidP="001F24AA">
      <w:pPr>
        <w:tabs>
          <w:tab w:val="left" w:pos="6480"/>
        </w:tabs>
        <w:jc w:val="both"/>
      </w:pPr>
      <w:r>
        <w:t xml:space="preserve">Dňom 29.10.2022 nadobudlo účinnosť Nariadenie vlády SR č. 353/2022 Z. z., ktorým sa mení a dopĺňa Nariadenie vlády SR č. 103/2020 Z. z. o niektorých opatreniach v oblasti dotácií v pôsobnosti Ministerstva práce, sociálnych vecí a rodiny Slovenskej republiky v čase mimoriadnej situácie, núdzového stavu alebo výnimočného stavu vyhláseného v súvislosti s ochorením COVID-19 v znení neskorších predpisov (ďalej len „nariadenie“). </w:t>
      </w:r>
    </w:p>
    <w:p w:rsidR="001F24AA" w:rsidRDefault="001F24AA" w:rsidP="001F24AA">
      <w:pPr>
        <w:tabs>
          <w:tab w:val="left" w:pos="6480"/>
        </w:tabs>
        <w:jc w:val="both"/>
      </w:pPr>
    </w:p>
    <w:p w:rsidR="001F24AA" w:rsidRPr="00091522" w:rsidRDefault="001F24AA" w:rsidP="001F24AA">
      <w:pPr>
        <w:tabs>
          <w:tab w:val="left" w:pos="6480"/>
        </w:tabs>
        <w:jc w:val="both"/>
      </w:pPr>
      <w:r>
        <w:t>Cieľom novely nariadenia je finančne prispieť najzraniteľnejším skupinám osôb na pokrytie zvýšených výdavkov na bývanie, energie, stravu a pod. Nariadenie je súčasťou inflačnej pomoci a je jedným z nástrojov na zmiernenie následkov vysokej inflácie.</w:t>
      </w:r>
      <w:r>
        <w:tab/>
      </w:r>
    </w:p>
    <w:p w:rsidR="001F24AA" w:rsidRDefault="001F24AA" w:rsidP="001F24AA">
      <w:pPr>
        <w:jc w:val="both"/>
      </w:pPr>
    </w:p>
    <w:p w:rsidR="001F24AA" w:rsidRDefault="001F24AA" w:rsidP="001F24AA">
      <w:pPr>
        <w:jc w:val="both"/>
      </w:pPr>
      <w:r w:rsidRPr="00FB2229">
        <w:rPr>
          <w:b/>
        </w:rPr>
        <w:t>Suma jednorazovej dotácie je vo výške 100 Eur</w:t>
      </w:r>
      <w:r>
        <w:t>.</w:t>
      </w:r>
    </w:p>
    <w:p w:rsidR="001F24AA" w:rsidRDefault="001F24AA" w:rsidP="001F24AA">
      <w:pPr>
        <w:jc w:val="both"/>
        <w:rPr>
          <w:rFonts w:eastAsia="Times New Roman"/>
          <w:color w:val="000000"/>
          <w:szCs w:val="24"/>
          <w:lang w:eastAsia="sk-SK"/>
        </w:rPr>
      </w:pPr>
    </w:p>
    <w:p w:rsidR="001F24AA" w:rsidRDefault="001F24AA" w:rsidP="001F24AA">
      <w:pPr>
        <w:jc w:val="both"/>
        <w:rPr>
          <w:rFonts w:eastAsia="Times New Roman"/>
          <w:color w:val="000000"/>
          <w:szCs w:val="24"/>
          <w:lang w:eastAsia="sk-SK"/>
        </w:rPr>
      </w:pPr>
      <w:r w:rsidRPr="00891108">
        <w:rPr>
          <w:rFonts w:eastAsia="Times New Roman"/>
          <w:color w:val="000000"/>
          <w:szCs w:val="24"/>
          <w:lang w:eastAsia="sk-SK"/>
        </w:rPr>
        <w:t>Formou žiadostí je možné požiadať o tieto jednorazové dotácie:</w:t>
      </w:r>
    </w:p>
    <w:p w:rsidR="001F24AA" w:rsidRPr="00891108" w:rsidRDefault="001F24AA" w:rsidP="001F24AA">
      <w:pPr>
        <w:jc w:val="both"/>
        <w:rPr>
          <w:rFonts w:eastAsia="Times New Roman"/>
          <w:color w:val="000000"/>
          <w:szCs w:val="24"/>
          <w:lang w:eastAsia="sk-SK"/>
        </w:rPr>
      </w:pPr>
    </w:p>
    <w:p w:rsidR="001F24AA" w:rsidRPr="004528BE" w:rsidRDefault="001F24AA" w:rsidP="001F24AA">
      <w:pPr>
        <w:pStyle w:val="Odsekzoznamu"/>
        <w:numPr>
          <w:ilvl w:val="0"/>
          <w:numId w:val="3"/>
        </w:numPr>
        <w:jc w:val="both"/>
        <w:rPr>
          <w:color w:val="000000"/>
          <w:szCs w:val="24"/>
        </w:rPr>
      </w:pPr>
      <w:r w:rsidRPr="004528BE">
        <w:rPr>
          <w:b/>
          <w:bCs/>
          <w:color w:val="000000"/>
          <w:szCs w:val="24"/>
          <w:u w:val="single"/>
        </w:rPr>
        <w:t>Jednorazová dotácia vo výške 100 eur pre nezaopatrené dieťa, na ktoré je určená vyživovacia povinnosť rozhodnutím súdu najviac vo výške 150 eur</w:t>
      </w:r>
    </w:p>
    <w:p w:rsidR="001F24AA" w:rsidRDefault="001F24AA" w:rsidP="001F24AA">
      <w:pPr>
        <w:numPr>
          <w:ilvl w:val="0"/>
          <w:numId w:val="2"/>
        </w:numPr>
        <w:jc w:val="both"/>
      </w:pPr>
      <w:r>
        <w:t xml:space="preserve">Dotácia je určená nezaopatreným deťom, ktorým bola vykonateľným rozhodnutím súdu určená vyživovacia povinnosť nižšia ako 150 Eur. </w:t>
      </w:r>
    </w:p>
    <w:p w:rsidR="001F24AA" w:rsidRDefault="001F24AA" w:rsidP="001F24AA">
      <w:pPr>
        <w:numPr>
          <w:ilvl w:val="0"/>
          <w:numId w:val="2"/>
        </w:numPr>
        <w:jc w:val="both"/>
      </w:pPr>
      <w:r>
        <w:t>Žiadateľom o dotáciu je fyzická osoba (rodič dieťaťa/plnoleté nezaopatrené dieťa), ktorá je prijímateľom súdom určeného výživného.</w:t>
      </w:r>
    </w:p>
    <w:p w:rsidR="001F24AA" w:rsidRDefault="001F24AA" w:rsidP="001F24AA">
      <w:pPr>
        <w:numPr>
          <w:ilvl w:val="0"/>
          <w:numId w:val="2"/>
        </w:numPr>
        <w:jc w:val="both"/>
      </w:pPr>
      <w:r>
        <w:t xml:space="preserve"> Žiadateľ je povinný k žiadosti predložiť posledné rozhodnutie súdu o určení vyživovacej povinnosti. </w:t>
      </w:r>
    </w:p>
    <w:p w:rsidR="001F24AA" w:rsidRDefault="001F24AA" w:rsidP="001F24AA">
      <w:pPr>
        <w:numPr>
          <w:ilvl w:val="0"/>
          <w:numId w:val="2"/>
        </w:numPr>
        <w:jc w:val="both"/>
      </w:pPr>
      <w:r>
        <w:t xml:space="preserve">Rodič viacerých maloletých detí so súdom určenou vyživovacou povinnosťou podáva len jednu žiadosť za všetky svoje maloleté deti, na ktoré bola určená vyživovacia povinnosť nižšia ako 150 Eur. </w:t>
      </w:r>
    </w:p>
    <w:p w:rsidR="001F24AA" w:rsidRDefault="001F24AA" w:rsidP="001F24AA">
      <w:pPr>
        <w:ind w:left="1080"/>
        <w:jc w:val="both"/>
      </w:pPr>
    </w:p>
    <w:p w:rsidR="001F24AA" w:rsidRDefault="001F24AA" w:rsidP="001F24AA">
      <w:pPr>
        <w:jc w:val="both"/>
      </w:pPr>
      <w:r>
        <w:t>Úrad pri posúdení nároku na dotáciu neskúma, či si povinná osoba plní resp. neplní svoju vyživovaciu povinnosť, ani či je úradom poskytované náhradné výživné.</w:t>
      </w:r>
    </w:p>
    <w:p w:rsidR="001F24AA" w:rsidRDefault="001F24AA" w:rsidP="001F24AA">
      <w:pPr>
        <w:jc w:val="both"/>
      </w:pPr>
    </w:p>
    <w:p w:rsidR="001F24AA" w:rsidRPr="003E1100" w:rsidRDefault="001F24AA" w:rsidP="001F24AA">
      <w:pPr>
        <w:ind w:left="360"/>
        <w:jc w:val="both"/>
        <w:rPr>
          <w:b/>
          <w:szCs w:val="24"/>
        </w:rPr>
      </w:pPr>
      <w:r w:rsidRPr="003E1100">
        <w:rPr>
          <w:rStyle w:val="Siln"/>
          <w:b w:val="0"/>
          <w:color w:val="000000"/>
          <w:szCs w:val="24"/>
        </w:rPr>
        <w:t xml:space="preserve">  </w:t>
      </w:r>
    </w:p>
    <w:p w:rsidR="001F24AA" w:rsidRPr="004528BE" w:rsidRDefault="001F24AA" w:rsidP="001F24AA">
      <w:pPr>
        <w:pStyle w:val="Odsekzoznamu"/>
        <w:numPr>
          <w:ilvl w:val="0"/>
          <w:numId w:val="3"/>
        </w:numPr>
        <w:jc w:val="both"/>
        <w:rPr>
          <w:color w:val="000000"/>
          <w:szCs w:val="24"/>
        </w:rPr>
      </w:pPr>
      <w:r w:rsidRPr="004528BE">
        <w:rPr>
          <w:b/>
          <w:bCs/>
          <w:color w:val="000000"/>
          <w:szCs w:val="24"/>
          <w:u w:val="single"/>
        </w:rPr>
        <w:lastRenderedPageBreak/>
        <w:t>Jednorazová dotácia vo výške 100 eur pre plnoletú fyzickú osobu, ktorej v období od 30. apríla 2020 do 31. októbra 2022 z dôvodu nadobudnutia plnoletosti zaniklo zverenie do starostlivosti nahrádzajúcej starostlivosť rodičov</w:t>
      </w:r>
      <w:r w:rsidR="00906CD4">
        <w:rPr>
          <w:b/>
          <w:bCs/>
          <w:color w:val="000000"/>
          <w:szCs w:val="24"/>
          <w:u w:val="single"/>
        </w:rPr>
        <w:t>.</w:t>
      </w:r>
    </w:p>
    <w:p w:rsidR="001F24AA" w:rsidRDefault="001F24AA" w:rsidP="001F24AA">
      <w:pPr>
        <w:ind w:firstLine="360"/>
        <w:contextualSpacing/>
        <w:rPr>
          <w:rFonts w:eastAsia="Times New Roman"/>
          <w:bCs/>
          <w:color w:val="000000"/>
          <w:szCs w:val="24"/>
          <w:lang w:eastAsia="sk-SK"/>
        </w:rPr>
      </w:pPr>
    </w:p>
    <w:p w:rsidR="001F24AA" w:rsidRPr="005755EB" w:rsidRDefault="001F24AA" w:rsidP="001F24AA">
      <w:pPr>
        <w:pStyle w:val="Odsekzoznamu"/>
        <w:numPr>
          <w:ilvl w:val="0"/>
          <w:numId w:val="5"/>
        </w:numPr>
        <w:rPr>
          <w:color w:val="000000"/>
          <w:szCs w:val="24"/>
        </w:rPr>
      </w:pPr>
      <w:r w:rsidRPr="005755EB">
        <w:rPr>
          <w:bCs/>
          <w:color w:val="000000"/>
          <w:szCs w:val="24"/>
        </w:rPr>
        <w:t>Žiadateľom o dotáciu je plnoletá fyzická osoba, ktorá bola rozhodnutím súdu zverená do</w:t>
      </w:r>
      <w:r w:rsidRPr="005755EB">
        <w:rPr>
          <w:color w:val="000000"/>
          <w:szCs w:val="24"/>
        </w:rPr>
        <w:t>:</w:t>
      </w:r>
    </w:p>
    <w:p w:rsidR="001F24AA" w:rsidRPr="00552EAD" w:rsidRDefault="001F24AA" w:rsidP="001F24AA">
      <w:pPr>
        <w:numPr>
          <w:ilvl w:val="0"/>
          <w:numId w:val="4"/>
        </w:numPr>
        <w:contextualSpacing/>
        <w:rPr>
          <w:rFonts w:eastAsia="Times New Roman"/>
          <w:color w:val="000000"/>
          <w:szCs w:val="24"/>
          <w:lang w:eastAsia="sk-SK"/>
        </w:rPr>
      </w:pPr>
      <w:r w:rsidRPr="004528BE">
        <w:rPr>
          <w:rFonts w:eastAsia="Times New Roman"/>
          <w:color w:val="000000"/>
          <w:szCs w:val="24"/>
          <w:lang w:eastAsia="sk-SK"/>
        </w:rPr>
        <w:t>o</w:t>
      </w:r>
      <w:r w:rsidRPr="00552EAD">
        <w:rPr>
          <w:rFonts w:eastAsia="Times New Roman"/>
          <w:color w:val="000000"/>
          <w:szCs w:val="24"/>
          <w:lang w:eastAsia="sk-SK"/>
        </w:rPr>
        <w:t>sobnej starostlivosti inej fyzickej osoby než rodiča alebo</w:t>
      </w:r>
    </w:p>
    <w:p w:rsidR="001F24AA" w:rsidRPr="00552EAD" w:rsidRDefault="001F24AA" w:rsidP="001F24AA">
      <w:pPr>
        <w:numPr>
          <w:ilvl w:val="0"/>
          <w:numId w:val="4"/>
        </w:numPr>
        <w:rPr>
          <w:rFonts w:eastAsia="Times New Roman"/>
          <w:color w:val="000000"/>
          <w:szCs w:val="24"/>
          <w:lang w:eastAsia="sk-SK"/>
        </w:rPr>
      </w:pPr>
      <w:r w:rsidRPr="00552EAD">
        <w:rPr>
          <w:rFonts w:eastAsia="Times New Roman"/>
          <w:color w:val="000000"/>
          <w:szCs w:val="24"/>
          <w:lang w:eastAsia="sk-SK"/>
        </w:rPr>
        <w:t>pestúnskej starostlivosti alebo</w:t>
      </w:r>
    </w:p>
    <w:p w:rsidR="001F24AA" w:rsidRPr="00552EAD" w:rsidRDefault="001F24AA" w:rsidP="001F24AA">
      <w:pPr>
        <w:numPr>
          <w:ilvl w:val="0"/>
          <w:numId w:val="4"/>
        </w:numPr>
        <w:rPr>
          <w:rFonts w:eastAsia="Times New Roman"/>
          <w:color w:val="000000"/>
          <w:szCs w:val="24"/>
          <w:lang w:eastAsia="sk-SK"/>
        </w:rPr>
      </w:pPr>
      <w:r w:rsidRPr="00552EAD">
        <w:rPr>
          <w:rFonts w:eastAsia="Times New Roman"/>
          <w:color w:val="000000"/>
          <w:szCs w:val="24"/>
          <w:lang w:eastAsia="sk-SK"/>
        </w:rPr>
        <w:t>poručníctva, ak sa poručník osobne staral o dieťa alebo</w:t>
      </w:r>
    </w:p>
    <w:p w:rsidR="001F24AA" w:rsidRDefault="001F24AA" w:rsidP="001F24AA">
      <w:pPr>
        <w:numPr>
          <w:ilvl w:val="0"/>
          <w:numId w:val="4"/>
        </w:numPr>
        <w:rPr>
          <w:rFonts w:eastAsia="Times New Roman"/>
          <w:color w:val="000000"/>
          <w:szCs w:val="24"/>
          <w:lang w:eastAsia="sk-SK"/>
        </w:rPr>
      </w:pPr>
      <w:r w:rsidRPr="00552EAD">
        <w:rPr>
          <w:rFonts w:eastAsia="Times New Roman"/>
          <w:color w:val="000000"/>
          <w:szCs w:val="24"/>
          <w:lang w:eastAsia="sk-SK"/>
        </w:rPr>
        <w:t>starostlivosti rozhodnutím súdu nariadením neodkladného opatrenia, ak súd konal o zverení do náhradnej starostlivosti podľa bodu 1. – 3.</w:t>
      </w:r>
      <w:r>
        <w:rPr>
          <w:rFonts w:eastAsia="Times New Roman"/>
          <w:color w:val="000000"/>
          <w:szCs w:val="24"/>
          <w:lang w:eastAsia="sk-SK"/>
        </w:rPr>
        <w:t xml:space="preserve"> a tejto fyzickej osobe v období od 30.apríla 2020 do 31.októbra 2022 z dôvodu nadobudnutia plnoletosti zaniklo zvere</w:t>
      </w:r>
      <w:r w:rsidR="00906CD4">
        <w:rPr>
          <w:rFonts w:eastAsia="Times New Roman"/>
          <w:color w:val="000000"/>
          <w:szCs w:val="24"/>
          <w:lang w:eastAsia="sk-SK"/>
        </w:rPr>
        <w:t>nie do náhradnej starostlivosti.</w:t>
      </w:r>
    </w:p>
    <w:p w:rsidR="001F24AA" w:rsidRPr="004528BE" w:rsidRDefault="001F24AA" w:rsidP="001F24AA">
      <w:pPr>
        <w:ind w:left="720"/>
        <w:rPr>
          <w:rFonts w:eastAsia="Times New Roman"/>
          <w:color w:val="000000"/>
          <w:szCs w:val="24"/>
          <w:lang w:eastAsia="sk-SK"/>
        </w:rPr>
      </w:pPr>
    </w:p>
    <w:p w:rsidR="001F24AA" w:rsidRPr="005755EB" w:rsidRDefault="001F24AA" w:rsidP="001F24AA">
      <w:pPr>
        <w:pStyle w:val="Odsekzoznamu"/>
        <w:numPr>
          <w:ilvl w:val="0"/>
          <w:numId w:val="3"/>
        </w:numPr>
        <w:jc w:val="both"/>
        <w:rPr>
          <w:color w:val="000000"/>
          <w:szCs w:val="24"/>
        </w:rPr>
      </w:pPr>
      <w:r w:rsidRPr="00251D15">
        <w:rPr>
          <w:b/>
          <w:bCs/>
          <w:color w:val="000000"/>
          <w:szCs w:val="24"/>
          <w:u w:val="single"/>
        </w:rPr>
        <w:t>Jednorazová dotácia vo výške 100 Eur pre plnoletú fyzickú osobu, pre ktorú sa v období od 30. apríla 2020 do 31. októbra 2022 vykonávali opatrenia sociálnoprávnej ochrany detí a sociálnej kurately v centre pre deti a rodiny na základe rozhodnutia</w:t>
      </w:r>
      <w:r w:rsidRPr="00251D15">
        <w:rPr>
          <w:b/>
          <w:bCs/>
          <w:color w:val="000000"/>
          <w:szCs w:val="24"/>
        </w:rPr>
        <w:t xml:space="preserve"> súdu pobytovou formou, s výnimkou výkonu resocializačného programu</w:t>
      </w:r>
      <w:r w:rsidR="00906CD4">
        <w:rPr>
          <w:b/>
          <w:bCs/>
          <w:color w:val="000000"/>
          <w:szCs w:val="24"/>
        </w:rPr>
        <w:t>.</w:t>
      </w:r>
    </w:p>
    <w:p w:rsidR="001F24AA" w:rsidRPr="005755EB" w:rsidRDefault="001F24AA" w:rsidP="001F24AA">
      <w:pPr>
        <w:pStyle w:val="Odsekzoznamu"/>
        <w:numPr>
          <w:ilvl w:val="0"/>
          <w:numId w:val="2"/>
        </w:numPr>
        <w:jc w:val="both"/>
      </w:pPr>
      <w:r w:rsidRPr="005755EB">
        <w:rPr>
          <w:bCs/>
          <w:color w:val="000000"/>
          <w:szCs w:val="24"/>
        </w:rPr>
        <w:t>Žiadateľom o dotáciu je plnoletá fyzická osoba, ktorej bola rozhodnutím súdu pobytovou formou poskytovaná starostlivosť v centre pre deti a rodiny, a táto jej bola ukončená </w:t>
      </w:r>
      <w:r w:rsidRPr="005755EB">
        <w:rPr>
          <w:color w:val="000000"/>
          <w:szCs w:val="24"/>
        </w:rPr>
        <w:t>dovŕšením plnoletosti (t. j. plnoletá osoba opustila centrum dovŕšením 18 roku veku) alebo sa  v posudzovanom období ukončilo poskytovanie starostlivosti na základe dohody medzi mladým dospelým a centrom.</w:t>
      </w:r>
    </w:p>
    <w:p w:rsidR="001F24AA" w:rsidRDefault="001F24AA" w:rsidP="001F24AA">
      <w:pPr>
        <w:pStyle w:val="Odsekzoznamu"/>
        <w:numPr>
          <w:ilvl w:val="0"/>
          <w:numId w:val="2"/>
        </w:numPr>
        <w:jc w:val="both"/>
      </w:pPr>
      <w:r>
        <w:t xml:space="preserve">Žiadateľ nie je povinný k žiadosti predkladať podporné doklady. </w:t>
      </w:r>
    </w:p>
    <w:p w:rsidR="001F24AA" w:rsidRDefault="001F24AA" w:rsidP="001F24AA">
      <w:pPr>
        <w:pStyle w:val="Odsekzoznamu"/>
      </w:pPr>
    </w:p>
    <w:p w:rsidR="001F24AA" w:rsidRPr="00FB2229" w:rsidRDefault="001F24AA" w:rsidP="001F24AA">
      <w:pPr>
        <w:jc w:val="both"/>
        <w:rPr>
          <w:b/>
          <w:i/>
          <w:u w:val="single"/>
        </w:rPr>
      </w:pPr>
      <w:r w:rsidRPr="00FB2229">
        <w:rPr>
          <w:b/>
          <w:i/>
          <w:u w:val="single"/>
        </w:rPr>
        <w:t xml:space="preserve">Poskytovanie dotácií na podporu humanitárnej pomoci </w:t>
      </w:r>
    </w:p>
    <w:p w:rsidR="001F24AA" w:rsidRPr="00FB2229" w:rsidRDefault="001F24AA" w:rsidP="001F24AA">
      <w:pPr>
        <w:jc w:val="both"/>
        <w:rPr>
          <w:b/>
        </w:rPr>
      </w:pPr>
    </w:p>
    <w:p w:rsidR="001F24AA" w:rsidRDefault="001F24AA" w:rsidP="001F24AA">
      <w:pPr>
        <w:numPr>
          <w:ilvl w:val="0"/>
          <w:numId w:val="2"/>
        </w:numPr>
        <w:jc w:val="both"/>
      </w:pPr>
      <w:r>
        <w:t>Žiadateľom o dotáciu na podporu humanitárnej pomoci je fyzická osoba s trvalým alebo prechodným pobytom v SR.</w:t>
      </w:r>
    </w:p>
    <w:p w:rsidR="001F24AA" w:rsidRDefault="001F24AA" w:rsidP="001F24AA">
      <w:pPr>
        <w:numPr>
          <w:ilvl w:val="0"/>
          <w:numId w:val="2"/>
        </w:numPr>
        <w:jc w:val="both"/>
      </w:pPr>
      <w:r w:rsidRPr="003E1100">
        <w:rPr>
          <w:b/>
          <w:color w:val="FF0000"/>
        </w:rPr>
        <w:t>Úrad poskytne dotáciu na základe žiadosti podanej do 31.12.2022</w:t>
      </w:r>
      <w:r>
        <w:t xml:space="preserve">  osobne alebo poštou na príslušný úrad práce, sociálnych vecí a rodiny podľa trvalého/prechodného pobytu; elektronickými prostriedkami (e-mailom podpísanú vo forme s</w:t>
      </w:r>
      <w:r w:rsidR="00065EBB">
        <w:t>ke</w:t>
      </w:r>
      <w:r>
        <w:t xml:space="preserve">nu) - bez kvalifikovaného elektronického podpisu, doplnenie žiadosti v listinnej podobe sa nevyžaduje. </w:t>
      </w:r>
    </w:p>
    <w:p w:rsidR="001F24AA" w:rsidRDefault="001F24AA" w:rsidP="001F24AA">
      <w:pPr>
        <w:pStyle w:val="Odsekzoznamu"/>
        <w:numPr>
          <w:ilvl w:val="0"/>
          <w:numId w:val="2"/>
        </w:numPr>
        <w:contextualSpacing w:val="0"/>
        <w:jc w:val="both"/>
      </w:pPr>
      <w:r w:rsidRPr="005755EB">
        <w:rPr>
          <w:b/>
          <w:color w:val="FF0000"/>
        </w:rPr>
        <w:t>Na žiadosti podané po 31.12.2022 sa nebude prihliadať</w:t>
      </w:r>
      <w:r>
        <w:t xml:space="preserve">. </w:t>
      </w:r>
    </w:p>
    <w:p w:rsidR="001F24AA" w:rsidRDefault="001F24AA" w:rsidP="001F24AA">
      <w:pPr>
        <w:jc w:val="both"/>
      </w:pPr>
    </w:p>
    <w:p w:rsidR="001F24AA" w:rsidRDefault="001F24AA" w:rsidP="001F24AA">
      <w:pPr>
        <w:jc w:val="both"/>
      </w:pPr>
      <w:r>
        <w:t xml:space="preserve">Príslušný úrad po posúdení žiadosti na dotáciu a splnení podmienok vystaví Oznámenie o schválení jednorazovej dotácie na podporu humanitárnej pomoci pre fyzickú osobu. </w:t>
      </w:r>
      <w:r>
        <w:br/>
        <w:t>V prípade neúplnej žiadosti o dotáciu (neuvedenie požadovaných údajov a skutočností), úrad o predloženej žiadosti nebude ďalej konať a bude informovať žiadateľa o neschválení jednorazovej dotácie na podporu humanitárnej pomoci pre fyzickú osobu</w:t>
      </w:r>
      <w:r w:rsidR="009979B5">
        <w:t>.</w:t>
      </w:r>
    </w:p>
    <w:p w:rsidR="001F24AA" w:rsidRDefault="001F24AA" w:rsidP="001F24AA">
      <w:pPr>
        <w:jc w:val="both"/>
      </w:pPr>
    </w:p>
    <w:p w:rsidR="001F24AA" w:rsidRDefault="001F24AA" w:rsidP="001F24AA">
      <w:pPr>
        <w:jc w:val="both"/>
        <w:rPr>
          <w:b/>
        </w:rPr>
      </w:pPr>
    </w:p>
    <w:p w:rsidR="001F24AA" w:rsidRPr="00413886" w:rsidRDefault="00065EBB" w:rsidP="001F24AA">
      <w:pPr>
        <w:jc w:val="both"/>
        <w:rPr>
          <w:b/>
        </w:rPr>
      </w:pPr>
      <w:r>
        <w:rPr>
          <w:b/>
        </w:rPr>
        <w:lastRenderedPageBreak/>
        <w:t>Vzhľadom na uvedené V</w:t>
      </w:r>
      <w:r w:rsidR="001F24AA" w:rsidRPr="00413886">
        <w:rPr>
          <w:b/>
        </w:rPr>
        <w:t xml:space="preserve">ás žiadame o spoluprácu pri poskytovaní informácií ohľadom inflačnej pomoci. </w:t>
      </w:r>
    </w:p>
    <w:p w:rsidR="001F24AA" w:rsidRDefault="001F24AA" w:rsidP="001F24AA">
      <w:pPr>
        <w:jc w:val="both"/>
      </w:pPr>
    </w:p>
    <w:p w:rsidR="001F24AA" w:rsidRDefault="009979B5" w:rsidP="001F24AA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ÚPSVR Levice</w:t>
      </w:r>
      <w:r w:rsidR="001F24AA">
        <w:rPr>
          <w:color w:val="000000"/>
          <w:szCs w:val="24"/>
        </w:rPr>
        <w:t xml:space="preserve"> Vám v prílohe zasiela leták s informáciami o inflačnej pomoci, zároveň si Vás  dovoľuje  požiadať o zverejnenie predmetného letáku a informovanie občanov prostredníctvom Vám dostupných informačných (komunikačných) kanálov (webové stránky obce, mesta, sociálne siete, atď.)</w:t>
      </w:r>
    </w:p>
    <w:p w:rsidR="001F24AA" w:rsidRDefault="001F24AA" w:rsidP="001F24AA">
      <w:pPr>
        <w:rPr>
          <w:color w:val="000000"/>
          <w:szCs w:val="24"/>
        </w:rPr>
      </w:pPr>
    </w:p>
    <w:p w:rsidR="001F24AA" w:rsidRDefault="001F24AA" w:rsidP="001F24AA">
      <w:pPr>
        <w:jc w:val="both"/>
      </w:pPr>
    </w:p>
    <w:p w:rsidR="001F24AA" w:rsidRDefault="00065EBB" w:rsidP="001F24AA">
      <w:pPr>
        <w:ind w:firstLine="708"/>
        <w:jc w:val="both"/>
      </w:pPr>
      <w:r>
        <w:t xml:space="preserve">S pozdravom </w:t>
      </w:r>
      <w:bookmarkStart w:id="0" w:name="_GoBack"/>
      <w:bookmarkEnd w:id="0"/>
    </w:p>
    <w:p w:rsidR="001F24AA" w:rsidRDefault="001F24AA" w:rsidP="001F24AA">
      <w:pPr>
        <w:jc w:val="both"/>
      </w:pPr>
    </w:p>
    <w:p w:rsidR="001F24AA" w:rsidRDefault="001F24AA" w:rsidP="001F24AA">
      <w:pPr>
        <w:jc w:val="both"/>
      </w:pPr>
    </w:p>
    <w:p w:rsidR="001F24AA" w:rsidRDefault="001F24AA" w:rsidP="001F24AA">
      <w:pPr>
        <w:jc w:val="both"/>
      </w:pPr>
    </w:p>
    <w:p w:rsidR="001F24AA" w:rsidRPr="00A97614" w:rsidRDefault="001F24AA" w:rsidP="001F24AA">
      <w:pPr>
        <w:jc w:val="both"/>
        <w:rPr>
          <w:rFonts w:eastAsia="Times New Roman"/>
          <w:szCs w:val="24"/>
          <w:lang w:eastAsia="cs-CZ"/>
        </w:rPr>
      </w:pPr>
    </w:p>
    <w:p w:rsidR="001F24AA" w:rsidRPr="00A97614" w:rsidRDefault="001F24AA" w:rsidP="001F24AA">
      <w:pPr>
        <w:ind w:left="4248" w:firstLine="708"/>
        <w:jc w:val="both"/>
      </w:pPr>
      <w:r>
        <w:t>Mgr. Zuzana Kováčiková</w:t>
      </w:r>
    </w:p>
    <w:p w:rsidR="001F24AA" w:rsidRPr="00A97614" w:rsidRDefault="001F24AA" w:rsidP="001F24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iaditeľka </w:t>
      </w:r>
      <w:r w:rsidRPr="00A97614">
        <w:t>úradu</w:t>
      </w:r>
    </w:p>
    <w:p w:rsidR="001F24AA" w:rsidRPr="00A97614" w:rsidRDefault="001F24AA" w:rsidP="001F24AA">
      <w:pPr>
        <w:jc w:val="both"/>
        <w:rPr>
          <w:szCs w:val="24"/>
        </w:rPr>
      </w:pPr>
      <w:r w:rsidRPr="00A97614">
        <w:tab/>
      </w:r>
      <w:r w:rsidRPr="00A97614">
        <w:tab/>
      </w:r>
      <w:r w:rsidRPr="00A97614">
        <w:tab/>
      </w:r>
      <w:r w:rsidRPr="00A97614">
        <w:tab/>
      </w:r>
      <w:r w:rsidRPr="00A97614">
        <w:tab/>
      </w:r>
      <w:r w:rsidRPr="00A97614">
        <w:tab/>
      </w:r>
    </w:p>
    <w:p w:rsidR="001F24AA" w:rsidRPr="00A97614" w:rsidRDefault="001F24AA" w:rsidP="001F24AA">
      <w:pPr>
        <w:tabs>
          <w:tab w:val="left" w:pos="960"/>
        </w:tabs>
        <w:rPr>
          <w:szCs w:val="24"/>
        </w:rPr>
      </w:pPr>
    </w:p>
    <w:p w:rsidR="001F24AA" w:rsidRDefault="001F24AA" w:rsidP="001F24AA">
      <w:pPr>
        <w:pBdr>
          <w:bottom w:val="single" w:sz="12" w:space="1" w:color="auto"/>
        </w:pBdr>
        <w:tabs>
          <w:tab w:val="left" w:pos="960"/>
        </w:tabs>
        <w:rPr>
          <w:szCs w:val="24"/>
        </w:rPr>
      </w:pPr>
    </w:p>
    <w:p w:rsidR="00065EBB" w:rsidRDefault="00065EBB" w:rsidP="001F24AA">
      <w:pPr>
        <w:pBdr>
          <w:bottom w:val="single" w:sz="12" w:space="1" w:color="auto"/>
        </w:pBdr>
        <w:tabs>
          <w:tab w:val="left" w:pos="960"/>
        </w:tabs>
        <w:rPr>
          <w:szCs w:val="24"/>
        </w:rPr>
      </w:pPr>
    </w:p>
    <w:p w:rsidR="00065EBB" w:rsidRDefault="00065EBB" w:rsidP="001F24AA">
      <w:pPr>
        <w:pBdr>
          <w:bottom w:val="single" w:sz="12" w:space="1" w:color="auto"/>
        </w:pBdr>
        <w:tabs>
          <w:tab w:val="left" w:pos="960"/>
        </w:tabs>
        <w:rPr>
          <w:szCs w:val="24"/>
        </w:rPr>
      </w:pPr>
    </w:p>
    <w:p w:rsidR="00065EBB" w:rsidRDefault="00065EBB" w:rsidP="001F24AA">
      <w:pPr>
        <w:pBdr>
          <w:bottom w:val="single" w:sz="12" w:space="1" w:color="auto"/>
        </w:pBdr>
        <w:tabs>
          <w:tab w:val="left" w:pos="960"/>
        </w:tabs>
        <w:rPr>
          <w:szCs w:val="24"/>
        </w:rPr>
      </w:pPr>
    </w:p>
    <w:p w:rsidR="00065EBB" w:rsidRDefault="00065EBB" w:rsidP="001F24AA">
      <w:pPr>
        <w:pBdr>
          <w:bottom w:val="single" w:sz="12" w:space="1" w:color="auto"/>
        </w:pBdr>
        <w:tabs>
          <w:tab w:val="left" w:pos="960"/>
        </w:tabs>
        <w:rPr>
          <w:szCs w:val="24"/>
        </w:rPr>
      </w:pPr>
    </w:p>
    <w:p w:rsidR="00065EBB" w:rsidRDefault="00065EBB" w:rsidP="001F24AA">
      <w:pPr>
        <w:pBdr>
          <w:bottom w:val="single" w:sz="12" w:space="1" w:color="auto"/>
        </w:pBdr>
        <w:tabs>
          <w:tab w:val="left" w:pos="960"/>
        </w:tabs>
        <w:rPr>
          <w:szCs w:val="24"/>
        </w:rPr>
      </w:pPr>
    </w:p>
    <w:p w:rsidR="00065EBB" w:rsidRDefault="00065EBB" w:rsidP="001F24AA">
      <w:pPr>
        <w:pBdr>
          <w:bottom w:val="single" w:sz="12" w:space="1" w:color="auto"/>
        </w:pBdr>
        <w:tabs>
          <w:tab w:val="left" w:pos="960"/>
        </w:tabs>
        <w:rPr>
          <w:szCs w:val="24"/>
        </w:rPr>
      </w:pPr>
    </w:p>
    <w:p w:rsidR="00FB2FC1" w:rsidRDefault="00FB2FC1" w:rsidP="001F24AA">
      <w:pPr>
        <w:pBdr>
          <w:bottom w:val="single" w:sz="12" w:space="1" w:color="auto"/>
        </w:pBdr>
        <w:tabs>
          <w:tab w:val="left" w:pos="960"/>
        </w:tabs>
        <w:rPr>
          <w:szCs w:val="24"/>
        </w:rPr>
      </w:pPr>
    </w:p>
    <w:p w:rsidR="00FB2FC1" w:rsidRDefault="00FB2FC1" w:rsidP="001F24AA">
      <w:pPr>
        <w:pBdr>
          <w:bottom w:val="single" w:sz="12" w:space="1" w:color="auto"/>
        </w:pBdr>
        <w:tabs>
          <w:tab w:val="left" w:pos="960"/>
        </w:tabs>
        <w:rPr>
          <w:szCs w:val="24"/>
        </w:rPr>
      </w:pPr>
    </w:p>
    <w:p w:rsidR="00065EBB" w:rsidRDefault="00065EBB" w:rsidP="00FB2FC1">
      <w:pPr>
        <w:tabs>
          <w:tab w:val="left" w:pos="960"/>
        </w:tabs>
        <w:rPr>
          <w:b/>
          <w:szCs w:val="24"/>
        </w:rPr>
      </w:pPr>
    </w:p>
    <w:p w:rsidR="00065EBB" w:rsidRDefault="00065EBB" w:rsidP="00FB2FC1">
      <w:pPr>
        <w:tabs>
          <w:tab w:val="left" w:pos="960"/>
        </w:tabs>
        <w:rPr>
          <w:b/>
          <w:szCs w:val="24"/>
        </w:rPr>
      </w:pPr>
    </w:p>
    <w:p w:rsidR="00065EBB" w:rsidRDefault="00065EBB" w:rsidP="00FB2FC1">
      <w:pPr>
        <w:tabs>
          <w:tab w:val="left" w:pos="960"/>
        </w:tabs>
        <w:rPr>
          <w:b/>
          <w:szCs w:val="24"/>
        </w:rPr>
      </w:pPr>
    </w:p>
    <w:p w:rsidR="00FB2FC1" w:rsidRPr="009979B5" w:rsidRDefault="00FB2FC1" w:rsidP="00FB2FC1">
      <w:pPr>
        <w:tabs>
          <w:tab w:val="left" w:pos="960"/>
        </w:tabs>
        <w:rPr>
          <w:b/>
          <w:szCs w:val="24"/>
        </w:rPr>
      </w:pPr>
      <w:r w:rsidRPr="009979B5">
        <w:rPr>
          <w:b/>
          <w:szCs w:val="24"/>
        </w:rPr>
        <w:t>Príloha</w:t>
      </w:r>
    </w:p>
    <w:p w:rsidR="00FB2FC1" w:rsidRPr="00A97614" w:rsidRDefault="00FB2FC1" w:rsidP="00FB2FC1">
      <w:pPr>
        <w:tabs>
          <w:tab w:val="left" w:pos="960"/>
        </w:tabs>
        <w:rPr>
          <w:szCs w:val="24"/>
        </w:rPr>
      </w:pPr>
      <w:r>
        <w:rPr>
          <w:szCs w:val="24"/>
        </w:rPr>
        <w:t>Informačný leták</w:t>
      </w:r>
      <w:r w:rsidRPr="00A97614">
        <w:rPr>
          <w:szCs w:val="24"/>
        </w:rPr>
        <w:tab/>
      </w:r>
      <w:r w:rsidRPr="00A97614">
        <w:rPr>
          <w:szCs w:val="24"/>
        </w:rPr>
        <w:tab/>
      </w:r>
      <w:r w:rsidRPr="00A97614">
        <w:rPr>
          <w:szCs w:val="24"/>
        </w:rPr>
        <w:tab/>
      </w:r>
    </w:p>
    <w:p w:rsidR="00FB2FC1" w:rsidRPr="00A97614" w:rsidRDefault="00FB2FC1" w:rsidP="00FB2FC1">
      <w:pPr>
        <w:tabs>
          <w:tab w:val="left" w:pos="960"/>
        </w:tabs>
        <w:rPr>
          <w:szCs w:val="24"/>
        </w:rPr>
      </w:pPr>
    </w:p>
    <w:p w:rsidR="00021632" w:rsidRDefault="00021632" w:rsidP="00DE13AF">
      <w:pPr>
        <w:jc w:val="both"/>
        <w:rPr>
          <w:szCs w:val="24"/>
        </w:rPr>
      </w:pPr>
    </w:p>
    <w:p w:rsidR="00021632" w:rsidRDefault="00021632" w:rsidP="00DE13AF">
      <w:pPr>
        <w:jc w:val="both"/>
        <w:rPr>
          <w:szCs w:val="24"/>
        </w:rPr>
      </w:pPr>
    </w:p>
    <w:p w:rsidR="00021632" w:rsidRDefault="00021632" w:rsidP="00DE13AF">
      <w:pPr>
        <w:jc w:val="both"/>
        <w:rPr>
          <w:szCs w:val="24"/>
        </w:rPr>
      </w:pPr>
    </w:p>
    <w:p w:rsidR="00021632" w:rsidRDefault="00021632" w:rsidP="00DE13AF">
      <w:pPr>
        <w:jc w:val="both"/>
        <w:rPr>
          <w:szCs w:val="24"/>
        </w:rPr>
      </w:pPr>
    </w:p>
    <w:p w:rsidR="00021632" w:rsidRPr="00C463B7" w:rsidRDefault="00021632" w:rsidP="00C463B7">
      <w:pPr>
        <w:tabs>
          <w:tab w:val="left" w:pos="2640"/>
        </w:tabs>
        <w:rPr>
          <w:szCs w:val="24"/>
        </w:rPr>
      </w:pPr>
    </w:p>
    <w:sectPr w:rsidR="00021632" w:rsidRPr="00C463B7" w:rsidSect="006D5F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2B" w:rsidRDefault="0035272B" w:rsidP="00021632">
      <w:r>
        <w:separator/>
      </w:r>
    </w:p>
  </w:endnote>
  <w:endnote w:type="continuationSeparator" w:id="1">
    <w:p w:rsidR="0035272B" w:rsidRDefault="0035272B" w:rsidP="0002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32" w:rsidRDefault="00021632">
    <w:pPr>
      <w:pStyle w:val="Pta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-----------------------------------------------------------------------------------------------------------------</w:t>
    </w:r>
  </w:p>
  <w:p w:rsidR="00021632" w:rsidRPr="00021632" w:rsidRDefault="00021632">
    <w:pPr>
      <w:pStyle w:val="Pta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elefón                                                                  </w:t>
    </w:r>
    <w:r w:rsidRPr="00021632">
      <w:rPr>
        <w:rFonts w:asciiTheme="majorHAnsi" w:eastAsiaTheme="majorEastAsia" w:hAnsiTheme="majorHAnsi" w:cstheme="majorBidi"/>
      </w:rPr>
      <w:t xml:space="preserve">Email                                                  </w:t>
    </w:r>
    <w:r w:rsidR="006A58C4" w:rsidRPr="006A58C4">
      <w:rPr>
        <w:rFonts w:asciiTheme="majorHAnsi" w:eastAsiaTheme="majorEastAsia" w:hAnsiTheme="majorHAnsi" w:cstheme="majorBidi"/>
      </w:rPr>
      <w:t xml:space="preserve">Strana | </w:t>
    </w:r>
    <w:r w:rsidR="006D5FBF" w:rsidRPr="006A58C4">
      <w:rPr>
        <w:rFonts w:asciiTheme="majorHAnsi" w:eastAsiaTheme="majorEastAsia" w:hAnsiTheme="majorHAnsi" w:cstheme="majorBidi"/>
      </w:rPr>
      <w:fldChar w:fldCharType="begin"/>
    </w:r>
    <w:r w:rsidR="006A58C4" w:rsidRPr="006A58C4">
      <w:rPr>
        <w:rFonts w:asciiTheme="majorHAnsi" w:eastAsiaTheme="majorEastAsia" w:hAnsiTheme="majorHAnsi" w:cstheme="majorBidi"/>
      </w:rPr>
      <w:instrText>PAGE   \* MERGEFORMAT</w:instrText>
    </w:r>
    <w:r w:rsidR="006D5FBF" w:rsidRPr="006A58C4">
      <w:rPr>
        <w:rFonts w:asciiTheme="majorHAnsi" w:eastAsiaTheme="majorEastAsia" w:hAnsiTheme="majorHAnsi" w:cstheme="majorBidi"/>
      </w:rPr>
      <w:fldChar w:fldCharType="separate"/>
    </w:r>
    <w:r w:rsidR="00C70A5E">
      <w:rPr>
        <w:rFonts w:asciiTheme="majorHAnsi" w:eastAsiaTheme="majorEastAsia" w:hAnsiTheme="majorHAnsi" w:cstheme="majorBidi"/>
        <w:noProof/>
      </w:rPr>
      <w:t>1</w:t>
    </w:r>
    <w:r w:rsidR="006D5FBF" w:rsidRPr="006A58C4">
      <w:rPr>
        <w:rFonts w:asciiTheme="majorHAnsi" w:eastAsiaTheme="majorEastAsia" w:hAnsiTheme="majorHAnsi" w:cstheme="majorBidi"/>
      </w:rPr>
      <w:fldChar w:fldCharType="end"/>
    </w:r>
  </w:p>
  <w:p w:rsidR="00021632" w:rsidRDefault="00021632">
    <w:pPr>
      <w:pStyle w:val="Pta"/>
    </w:pPr>
    <w:r>
      <w:rPr>
        <w:rFonts w:asciiTheme="majorHAnsi" w:eastAsiaTheme="majorEastAsia" w:hAnsiTheme="majorHAnsi" w:cstheme="majorBidi"/>
      </w:rPr>
      <w:t>+421 36 2440 101</w:t>
    </w:r>
    <w:r w:rsidRPr="00021632">
      <w:rPr>
        <w:rFonts w:asciiTheme="majorHAnsi" w:eastAsiaTheme="majorEastAsia" w:hAnsiTheme="majorHAnsi" w:cstheme="majorBidi"/>
      </w:rPr>
      <w:ptab w:relativeTo="margin" w:alignment="center" w:leader="none"/>
    </w:r>
    <w:r w:rsidR="00C463B7">
      <w:rPr>
        <w:rFonts w:asciiTheme="majorHAnsi" w:eastAsiaTheme="majorEastAsia" w:hAnsiTheme="majorHAnsi" w:cstheme="majorBidi"/>
      </w:rPr>
      <w:t>zuzana.gregrova@upsvr</w:t>
    </w:r>
    <w:r>
      <w:rPr>
        <w:rFonts w:asciiTheme="majorHAnsi" w:eastAsiaTheme="majorEastAsia" w:hAnsiTheme="majorHAnsi" w:cstheme="majorBidi"/>
      </w:rPr>
      <w:t>.</w:t>
    </w:r>
    <w:r w:rsidR="00C463B7">
      <w:rPr>
        <w:rFonts w:asciiTheme="majorHAnsi" w:eastAsiaTheme="majorEastAsia" w:hAnsiTheme="majorHAnsi" w:cstheme="majorBidi"/>
      </w:rPr>
      <w:t>gov.</w:t>
    </w:r>
    <w:r>
      <w:rPr>
        <w:rFonts w:asciiTheme="majorHAnsi" w:eastAsiaTheme="majorEastAsia" w:hAnsiTheme="majorHAnsi" w:cstheme="majorBidi"/>
      </w:rPr>
      <w:t>sk</w:t>
    </w:r>
    <w:r w:rsidRPr="00021632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2B" w:rsidRDefault="0035272B" w:rsidP="00021632">
      <w:r>
        <w:separator/>
      </w:r>
    </w:p>
  </w:footnote>
  <w:footnote w:type="continuationSeparator" w:id="1">
    <w:p w:rsidR="0035272B" w:rsidRDefault="0035272B" w:rsidP="00021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32" w:rsidRDefault="00021632" w:rsidP="00021632">
    <w:pPr>
      <w:ind w:left="2124"/>
      <w:jc w:val="center"/>
      <w:rPr>
        <w:b/>
        <w:szCs w:val="24"/>
      </w:rPr>
    </w:pPr>
    <w:r>
      <w:rPr>
        <w:b/>
        <w:noProof/>
        <w:szCs w:val="24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1285</wp:posOffset>
          </wp:positionH>
          <wp:positionV relativeFrom="paragraph">
            <wp:posOffset>52705</wp:posOffset>
          </wp:positionV>
          <wp:extent cx="1306830" cy="408940"/>
          <wp:effectExtent l="0" t="0" r="7620" b="0"/>
          <wp:wrapNone/>
          <wp:docPr id="2" name="Obrázok 2" descr="C:\Users\solopovaz\Documents\Logá\urad-pr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lopovaz\Documents\Logá\urad-pra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1632" w:rsidRDefault="00021632" w:rsidP="00021632">
    <w:pPr>
      <w:ind w:left="2124"/>
      <w:jc w:val="center"/>
      <w:rPr>
        <w:b/>
        <w:szCs w:val="24"/>
      </w:rPr>
    </w:pPr>
  </w:p>
  <w:p w:rsidR="00021632" w:rsidRDefault="00021632" w:rsidP="00021632">
    <w:pPr>
      <w:ind w:left="2124"/>
      <w:jc w:val="center"/>
      <w:rPr>
        <w:b/>
        <w:szCs w:val="24"/>
      </w:rPr>
    </w:pPr>
  </w:p>
  <w:p w:rsidR="00021632" w:rsidRDefault="00021632" w:rsidP="00021632">
    <w:pPr>
      <w:jc w:val="center"/>
      <w:rPr>
        <w:b/>
        <w:szCs w:val="24"/>
      </w:rPr>
    </w:pPr>
    <w:r>
      <w:rPr>
        <w:b/>
        <w:szCs w:val="24"/>
      </w:rPr>
      <w:t>ÚRAD PRÁCE, SOCIÁLNYCH VECÍ A RODINY LEVICE</w:t>
    </w:r>
  </w:p>
  <w:p w:rsidR="00021632" w:rsidRDefault="00021632" w:rsidP="00021632">
    <w:pPr>
      <w:jc w:val="center"/>
      <w:rPr>
        <w:b/>
        <w:szCs w:val="24"/>
      </w:rPr>
    </w:pPr>
    <w:r>
      <w:rPr>
        <w:b/>
        <w:szCs w:val="24"/>
      </w:rPr>
      <w:t>Riaditeľka úradu</w:t>
    </w:r>
  </w:p>
  <w:p w:rsidR="00021632" w:rsidRDefault="00021632" w:rsidP="00CB2197">
    <w:pPr>
      <w:pBdr>
        <w:bottom w:val="single" w:sz="6" w:space="1" w:color="auto"/>
      </w:pBdr>
      <w:jc w:val="center"/>
      <w:rPr>
        <w:b/>
        <w:szCs w:val="24"/>
      </w:rPr>
    </w:pPr>
    <w:r>
      <w:rPr>
        <w:b/>
        <w:szCs w:val="24"/>
      </w:rPr>
      <w:t>Ľ. Štúra 53, 934 0</w:t>
    </w:r>
    <w:r w:rsidR="00CB2197">
      <w:rPr>
        <w:b/>
        <w:szCs w:val="24"/>
      </w:rPr>
      <w:t>1</w:t>
    </w:r>
    <w:r>
      <w:rPr>
        <w:b/>
        <w:szCs w:val="24"/>
      </w:rPr>
      <w:t xml:space="preserve">  Levice</w:t>
    </w:r>
  </w:p>
  <w:p w:rsidR="00021632" w:rsidRDefault="00021632" w:rsidP="00021632">
    <w:pPr>
      <w:pBdr>
        <w:bottom w:val="single" w:sz="6" w:space="1" w:color="auto"/>
      </w:pBdr>
      <w:rPr>
        <w:b/>
        <w:szCs w:val="24"/>
      </w:rPr>
    </w:pPr>
  </w:p>
  <w:p w:rsidR="00021632" w:rsidRDefault="0002163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A70"/>
    <w:multiLevelType w:val="hybridMultilevel"/>
    <w:tmpl w:val="D9D436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9581F"/>
    <w:multiLevelType w:val="multilevel"/>
    <w:tmpl w:val="E9EC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0516E"/>
    <w:multiLevelType w:val="hybridMultilevel"/>
    <w:tmpl w:val="E7FEB8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B6264"/>
    <w:multiLevelType w:val="hybridMultilevel"/>
    <w:tmpl w:val="F19A3F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015CE3"/>
    <w:multiLevelType w:val="hybridMultilevel"/>
    <w:tmpl w:val="1E4A75FA"/>
    <w:lvl w:ilvl="0" w:tplc="3C6A3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2C2C"/>
    <w:rsid w:val="00005B7C"/>
    <w:rsid w:val="00021632"/>
    <w:rsid w:val="00065320"/>
    <w:rsid w:val="00065EBB"/>
    <w:rsid w:val="000F7653"/>
    <w:rsid w:val="00190F66"/>
    <w:rsid w:val="001F24AA"/>
    <w:rsid w:val="00280AF3"/>
    <w:rsid w:val="002B6876"/>
    <w:rsid w:val="00333F4C"/>
    <w:rsid w:val="0035272B"/>
    <w:rsid w:val="00386AD8"/>
    <w:rsid w:val="003A3EFF"/>
    <w:rsid w:val="003D039A"/>
    <w:rsid w:val="004133B5"/>
    <w:rsid w:val="004B3C7B"/>
    <w:rsid w:val="00502717"/>
    <w:rsid w:val="005458FB"/>
    <w:rsid w:val="00551552"/>
    <w:rsid w:val="00591F27"/>
    <w:rsid w:val="00592C2C"/>
    <w:rsid w:val="00592E26"/>
    <w:rsid w:val="00610AF6"/>
    <w:rsid w:val="006A58C4"/>
    <w:rsid w:val="006C5C40"/>
    <w:rsid w:val="006D5FBF"/>
    <w:rsid w:val="006F0156"/>
    <w:rsid w:val="006F32F6"/>
    <w:rsid w:val="00707B89"/>
    <w:rsid w:val="00723CCF"/>
    <w:rsid w:val="007F2C70"/>
    <w:rsid w:val="00856DFF"/>
    <w:rsid w:val="00882DC6"/>
    <w:rsid w:val="00895A73"/>
    <w:rsid w:val="008A1D8A"/>
    <w:rsid w:val="008C5912"/>
    <w:rsid w:val="00904177"/>
    <w:rsid w:val="00906CD4"/>
    <w:rsid w:val="00910710"/>
    <w:rsid w:val="00953901"/>
    <w:rsid w:val="0096261C"/>
    <w:rsid w:val="009979B5"/>
    <w:rsid w:val="009F29A2"/>
    <w:rsid w:val="00A03164"/>
    <w:rsid w:val="00A7185A"/>
    <w:rsid w:val="00A8491A"/>
    <w:rsid w:val="00BD6DBC"/>
    <w:rsid w:val="00C151FF"/>
    <w:rsid w:val="00C26915"/>
    <w:rsid w:val="00C30A65"/>
    <w:rsid w:val="00C463B7"/>
    <w:rsid w:val="00C70A5E"/>
    <w:rsid w:val="00CA1758"/>
    <w:rsid w:val="00CB2197"/>
    <w:rsid w:val="00D02D6D"/>
    <w:rsid w:val="00D520AF"/>
    <w:rsid w:val="00D918F2"/>
    <w:rsid w:val="00DE13AF"/>
    <w:rsid w:val="00E35604"/>
    <w:rsid w:val="00E52C1A"/>
    <w:rsid w:val="00E64B80"/>
    <w:rsid w:val="00E64D86"/>
    <w:rsid w:val="00FB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2C2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216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1632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216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1632"/>
    <w:rPr>
      <w:rFonts w:ascii="Times New Roman" w:eastAsia="Calibri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0216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1632"/>
    <w:rPr>
      <w:rFonts w:ascii="Times New Roman" w:eastAsia="Calibri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8A1D8A"/>
    <w:pPr>
      <w:ind w:left="720"/>
      <w:contextualSpacing/>
    </w:pPr>
  </w:style>
  <w:style w:type="paragraph" w:customStyle="1" w:styleId="VEC">
    <w:name w:val="VEC"/>
    <w:basedOn w:val="Normlny"/>
    <w:qFormat/>
    <w:rsid w:val="001F24AA"/>
    <w:rPr>
      <w:rFonts w:eastAsia="Times New Roman"/>
      <w:lang w:val="en-US" w:eastAsia="sk-SK"/>
    </w:rPr>
  </w:style>
  <w:style w:type="character" w:styleId="Siln">
    <w:name w:val="Strong"/>
    <w:basedOn w:val="Predvolenpsmoodseku"/>
    <w:uiPriority w:val="22"/>
    <w:qFormat/>
    <w:rsid w:val="001F24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2C2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216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1632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216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1632"/>
    <w:rPr>
      <w:rFonts w:ascii="Times New Roman" w:eastAsia="Calibri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0216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1632"/>
    <w:rPr>
      <w:rFonts w:ascii="Times New Roman" w:eastAsia="Calibri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8A1D8A"/>
    <w:pPr>
      <w:ind w:left="720"/>
      <w:contextualSpacing/>
    </w:pPr>
  </w:style>
  <w:style w:type="paragraph" w:customStyle="1" w:styleId="VEC">
    <w:name w:val="VEC"/>
    <w:basedOn w:val="Normlny"/>
    <w:qFormat/>
    <w:rsid w:val="001F24AA"/>
    <w:rPr>
      <w:rFonts w:eastAsia="Times New Roman"/>
      <w:lang w:val="en-US" w:eastAsia="sk-SK"/>
    </w:rPr>
  </w:style>
  <w:style w:type="character" w:styleId="Siln">
    <w:name w:val="Strong"/>
    <w:basedOn w:val="Predvolenpsmoodseku"/>
    <w:uiPriority w:val="22"/>
    <w:qFormat/>
    <w:rsid w:val="001F24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E856-CCA5-427D-BB59-AB4DCCA7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kovaAn</dc:creator>
  <cp:lastModifiedBy>User</cp:lastModifiedBy>
  <cp:revision>2</cp:revision>
  <cp:lastPrinted>2022-10-26T07:08:00Z</cp:lastPrinted>
  <dcterms:created xsi:type="dcterms:W3CDTF">2022-12-05T12:56:00Z</dcterms:created>
  <dcterms:modified xsi:type="dcterms:W3CDTF">2022-12-05T12:56:00Z</dcterms:modified>
</cp:coreProperties>
</file>